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80FD2" w14:textId="043735EE" w:rsidR="009A5901" w:rsidRDefault="008C433F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543FCF" wp14:editId="748A544C">
                <wp:simplePos x="0" y="0"/>
                <wp:positionH relativeFrom="column">
                  <wp:posOffset>5536341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5EC5F" w14:textId="77777777" w:rsidR="00975C74" w:rsidRDefault="00975C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0890B" wp14:editId="6D93B8D8">
                                  <wp:extent cx="1228725" cy="1247775"/>
                                  <wp:effectExtent l="0" t="0" r="9525" b="9525"/>
                                  <wp:docPr id="1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43FCF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5.95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L6XbjjjAAAADAEAAA8AAAAAAAAAAAAAAAAA3AQAAGRycy9kb3ducmV2LnhtbFBLBQYAAAAA&#10;BAAEAPMAAADsBQAAAAA=&#10;" filled="f" stroked="f" strokeweight=".5pt">
                <v:textbox>
                  <w:txbxContent>
                    <w:p w14:paraId="7605EC5F" w14:textId="77777777" w:rsidR="00975C74" w:rsidRDefault="00975C74">
                      <w:r>
                        <w:rPr>
                          <w:noProof/>
                        </w:rPr>
                        <w:drawing>
                          <wp:inline distT="0" distB="0" distL="0" distR="0" wp14:anchorId="61A0890B" wp14:editId="6D93B8D8">
                            <wp:extent cx="1228725" cy="1247775"/>
                            <wp:effectExtent l="0" t="0" r="9525" b="9525"/>
                            <wp:docPr id="11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066F">
        <w:rPr>
          <w:rFonts w:eastAsia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3E771B" wp14:editId="551C9C03">
                <wp:simplePos x="0" y="0"/>
                <wp:positionH relativeFrom="page">
                  <wp:align>left</wp:align>
                </wp:positionH>
                <wp:positionV relativeFrom="paragraph">
                  <wp:posOffset>-247650</wp:posOffset>
                </wp:positionV>
                <wp:extent cx="2358390" cy="116903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EB2CD33" w14:textId="77777777" w:rsidR="008C433F" w:rsidRDefault="008C433F" w:rsidP="009A06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C433F">
                              <w:rPr>
                                <w:rFonts w:ascii="Arial" w:eastAsia="Times New Roman" w:hAnsi="Arial" w:cs="Arial"/>
                                <w:b/>
                                <w:sz w:val="50"/>
                                <w:szCs w:val="50"/>
                                <w:rtl/>
                                <w:lang w:val="fr-FR" w:eastAsia="fr-FR"/>
                              </w:rPr>
                              <w:t xml:space="preserve">الاسم </w:t>
                            </w:r>
                            <w:proofErr w:type="gramStart"/>
                            <w:r w:rsidRPr="008C433F">
                              <w:rPr>
                                <w:rFonts w:ascii="Arial" w:eastAsia="Times New Roman" w:hAnsi="Arial" w:cs="Arial"/>
                                <w:b/>
                                <w:sz w:val="50"/>
                                <w:szCs w:val="50"/>
                                <w:rtl/>
                                <w:lang w:val="fr-FR" w:eastAsia="fr-FR"/>
                              </w:rPr>
                              <w:t>و اللقب</w:t>
                            </w:r>
                            <w:proofErr w:type="gramEnd"/>
                            <w:r w:rsidRPr="008C433F">
                              <w:rPr>
                                <w:rFonts w:ascii="Arial" w:eastAsia="Times New Roman" w:hAnsi="Arial" w:cs="Arial"/>
                                <w:b/>
                                <w:sz w:val="50"/>
                                <w:szCs w:val="50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3E513649" w14:textId="4071F438" w:rsidR="009A066F" w:rsidRPr="009A066F" w:rsidRDefault="009A066F" w:rsidP="009A06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A066F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4C9C5866" w14:textId="77777777" w:rsidR="009A066F" w:rsidRPr="009A066F" w:rsidRDefault="009A066F" w:rsidP="009A06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A06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هاتف</w:t>
                            </w:r>
                            <w:proofErr w:type="spellEnd"/>
                          </w:p>
                          <w:p w14:paraId="24F81EA4" w14:textId="77777777" w:rsidR="009A066F" w:rsidRPr="009A066F" w:rsidRDefault="009A066F" w:rsidP="009A06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A066F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14:paraId="5DBC4E65" w14:textId="77777777" w:rsidR="009A066F" w:rsidRPr="009A066F" w:rsidRDefault="009A066F" w:rsidP="009A066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E771B" id="Cuadro de texto 1" o:spid="_x0000_s1027" type="#_x0000_t202" style="position:absolute;margin-left:0;margin-top:-19.5pt;width:185.7pt;height:92.05pt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" filled="f" stroked="f">
                <v:textbox>
                  <w:txbxContent>
                    <w:p w14:paraId="6EB2CD33" w14:textId="77777777" w:rsidR="008C433F" w:rsidRDefault="008C433F" w:rsidP="009A06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C433F">
                        <w:rPr>
                          <w:rFonts w:ascii="Arial" w:eastAsia="Times New Roman" w:hAnsi="Arial" w:cs="Arial"/>
                          <w:b/>
                          <w:sz w:val="50"/>
                          <w:szCs w:val="50"/>
                          <w:rtl/>
                          <w:lang w:val="fr-FR" w:eastAsia="fr-FR"/>
                        </w:rPr>
                        <w:t xml:space="preserve">الاسم </w:t>
                      </w:r>
                      <w:proofErr w:type="gramStart"/>
                      <w:r w:rsidRPr="008C433F">
                        <w:rPr>
                          <w:rFonts w:ascii="Arial" w:eastAsia="Times New Roman" w:hAnsi="Arial" w:cs="Arial"/>
                          <w:b/>
                          <w:sz w:val="50"/>
                          <w:szCs w:val="50"/>
                          <w:rtl/>
                          <w:lang w:val="fr-FR" w:eastAsia="fr-FR"/>
                        </w:rPr>
                        <w:t>و اللقب</w:t>
                      </w:r>
                      <w:proofErr w:type="gramEnd"/>
                      <w:r w:rsidRPr="008C433F">
                        <w:rPr>
                          <w:rFonts w:ascii="Arial" w:eastAsia="Times New Roman" w:hAnsi="Arial" w:cs="Arial"/>
                          <w:b/>
                          <w:sz w:val="50"/>
                          <w:szCs w:val="50"/>
                          <w:rtl/>
                          <w:lang w:val="fr-FR" w:eastAsia="fr-FR"/>
                        </w:rPr>
                        <w:t xml:space="preserve"> </w:t>
                      </w:r>
                    </w:p>
                    <w:p w14:paraId="3E513649" w14:textId="4071F438" w:rsidR="009A066F" w:rsidRPr="009A066F" w:rsidRDefault="009A066F" w:rsidP="009A06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</w:pPr>
                      <w:r w:rsidRPr="009A066F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4C9C5866" w14:textId="77777777" w:rsidR="009A066F" w:rsidRPr="009A066F" w:rsidRDefault="009A066F" w:rsidP="009A06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9A066F">
                        <w:rPr>
                          <w:rFonts w:ascii="Arial" w:hAnsi="Arial" w:cs="Arial"/>
                          <w:sz w:val="28"/>
                          <w:szCs w:val="28"/>
                        </w:rPr>
                        <w:t>الهاتف</w:t>
                      </w:r>
                      <w:proofErr w:type="spellEnd"/>
                    </w:p>
                    <w:p w14:paraId="24F81EA4" w14:textId="77777777" w:rsidR="009A066F" w:rsidRPr="009A066F" w:rsidRDefault="009A066F" w:rsidP="009A06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</w:pPr>
                      <w:r w:rsidRPr="009A066F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p w14:paraId="5DBC4E65" w14:textId="77777777" w:rsidR="009A066F" w:rsidRPr="009A066F" w:rsidRDefault="009A066F" w:rsidP="009A066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639E8B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6C5F744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63ABAB17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4BCF84D2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327429B" w14:textId="77777777"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1A948" wp14:editId="6257F86F">
                <wp:simplePos x="0" y="0"/>
                <wp:positionH relativeFrom="column">
                  <wp:posOffset>1676400</wp:posOffset>
                </wp:positionH>
                <wp:positionV relativeFrom="paragraph">
                  <wp:posOffset>2330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DD737" w14:textId="77777777" w:rsidR="009A066F" w:rsidRPr="009A066F" w:rsidRDefault="009A066F" w:rsidP="009A066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9A066F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اكتب</w:t>
                            </w:r>
                            <w:proofErr w:type="spellEnd"/>
                            <w:r w:rsidRPr="009A066F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A066F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هنا</w:t>
                            </w:r>
                            <w:proofErr w:type="spellEnd"/>
                            <w:r w:rsidRPr="009A066F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A066F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 w:rsidRPr="009A066F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A066F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المطلوبة</w:t>
                            </w:r>
                            <w:proofErr w:type="spellEnd"/>
                          </w:p>
                          <w:p w14:paraId="2F5B54A6" w14:textId="4119E6F3" w:rsidR="00975C74" w:rsidRPr="00E230E5" w:rsidRDefault="00975C74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1A948" id="Zone de texte 3" o:spid="_x0000_s1028" type="#_x0000_t202" style="position:absolute;margin-left:132pt;margin-top:1.8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" filled="f" stroked="f">
                <v:textbox>
                  <w:txbxContent>
                    <w:p w14:paraId="19BDD737" w14:textId="77777777" w:rsidR="009A066F" w:rsidRPr="009A066F" w:rsidRDefault="009A066F" w:rsidP="009A066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9A066F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اكت</w:t>
                      </w:r>
                      <w:bookmarkStart w:id="1" w:name="_GoBack"/>
                      <w:bookmarkEnd w:id="1"/>
                      <w:r w:rsidRPr="009A066F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ب</w:t>
                      </w:r>
                      <w:proofErr w:type="spellEnd"/>
                      <w:r w:rsidRPr="009A066F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9A066F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هنا</w:t>
                      </w:r>
                      <w:proofErr w:type="spellEnd"/>
                      <w:r w:rsidRPr="009A066F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9A066F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الوظيفة</w:t>
                      </w:r>
                      <w:proofErr w:type="spellEnd"/>
                      <w:r w:rsidRPr="009A066F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9A066F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المطلوبة</w:t>
                      </w:r>
                      <w:proofErr w:type="spellEnd"/>
                    </w:p>
                    <w:p w14:paraId="2F5B54A6" w14:textId="4119E6F3" w:rsidR="00975C74" w:rsidRPr="00E230E5" w:rsidRDefault="00975C74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3317BD" w14:textId="77777777"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2ACE3" wp14:editId="0A0F7641">
                <wp:simplePos x="0" y="0"/>
                <wp:positionH relativeFrom="column">
                  <wp:posOffset>-152400</wp:posOffset>
                </wp:positionH>
                <wp:positionV relativeFrom="paragraph">
                  <wp:posOffset>21228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91CE501" w14:textId="77777777" w:rsidR="009A066F" w:rsidRPr="00741242" w:rsidRDefault="009A066F" w:rsidP="009A06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b/>
                                <w:kern w:val="24"/>
                                <w:sz w:val="34"/>
                                <w:szCs w:val="34"/>
                              </w:rPr>
                              <w:t>التدريب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b/>
                                <w:kern w:val="24"/>
                                <w:sz w:val="34"/>
                                <w:szCs w:val="34"/>
                              </w:rPr>
                              <w:t xml:space="preserve"> /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b/>
                                <w:kern w:val="24"/>
                                <w:sz w:val="34"/>
                                <w:szCs w:val="34"/>
                              </w:rPr>
                              <w:t>الدراسة</w:t>
                            </w:r>
                            <w:proofErr w:type="spellEnd"/>
                          </w:p>
                          <w:p w14:paraId="594CC0EA" w14:textId="376497B6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2ACE3" id="Text Box 70" o:spid="_x0000_s1029" type="#_x0000_t202" style="position:absolute;margin-left:-12pt;margin-top:16.7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Hk0mq3eAAAACgEAAA8AAABkcnMv&#10;ZG93bnJldi54bWxMj8FuwjAQRO+V+AdrkXoDG0irkGaDUKteW5W2SNxMvCRR43UUG5L+fc2pHGdn&#10;NPsm34y2FRfqfeMYYTFXIIhLZxquEL4+X2cpCB80G906JoRf8rApJne5zowb+IMuu1CJWMI+0wh1&#10;CF0mpS9rstrPXUccvZPrrQ5R9pU0vR5iuW3lUqlHaXXD8UOtO3quqfzZnS3C99vpsE/Ue/ViH7rB&#10;jUqyXUvE++m4fQIRaAz/YbjiR3QoItPRndl40SLMlkncEhBWqwTENaBSFS9HhDRdgyxyeTuh+AM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B5NJqt3gAAAAoBAAAPAAAAAAAAAAAAAAAA&#10;AFIEAABkcnMvZG93bnJldi54bWxQSwUGAAAAAAQABADzAAAAXQUAAAAA&#10;" filled="f" stroked="f">
                <v:textbox>
                  <w:txbxContent>
                    <w:p w14:paraId="291CE501" w14:textId="77777777" w:rsidR="009A066F" w:rsidRPr="00741242" w:rsidRDefault="009A066F" w:rsidP="009A06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4"/>
                          <w:szCs w:val="34"/>
                        </w:rPr>
                        <w:t>التدريب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4"/>
                          <w:szCs w:val="34"/>
                        </w:rPr>
                        <w:t xml:space="preserve"> /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4"/>
                          <w:szCs w:val="34"/>
                        </w:rPr>
                        <w:t>الدراسة</w:t>
                      </w:r>
                      <w:proofErr w:type="spellEnd"/>
                    </w:p>
                    <w:p w14:paraId="594CC0EA" w14:textId="376497B6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2288FF" w14:textId="77777777"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2EE8897" w14:textId="77777777"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3863C6" wp14:editId="6662880A">
                <wp:simplePos x="0" y="0"/>
                <wp:positionH relativeFrom="column">
                  <wp:posOffset>76483</wp:posOffset>
                </wp:positionH>
                <wp:positionV relativeFrom="paragraph">
                  <wp:posOffset>180630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61E91" w14:textId="6BA5394E" w:rsidR="006B2ABA" w:rsidRPr="00AB55A3" w:rsidRDefault="006B2ABA" w:rsidP="006B2AB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proofErr w:type="spellStart"/>
                            <w:proofErr w:type="gramStart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05887702" w14:textId="61E8535D" w:rsidR="009A066F" w:rsidRPr="00741242" w:rsidRDefault="009A066F" w:rsidP="009A066F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لد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جامع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F4A2D1D" w14:textId="77777777" w:rsidR="009A066F" w:rsidRPr="00741242" w:rsidRDefault="009A066F" w:rsidP="009A066F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3F510E11" w14:textId="3C9448B1" w:rsidR="006B2ABA" w:rsidRPr="00AB55A3" w:rsidRDefault="006B2ABA" w:rsidP="006B2AB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28E8A942" w14:textId="45FD2612" w:rsidR="009A066F" w:rsidRPr="00741242" w:rsidRDefault="009A066F" w:rsidP="009A066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لد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جامع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14:paraId="00B21D80" w14:textId="77777777" w:rsidR="009A066F" w:rsidRPr="00741242" w:rsidRDefault="009A066F" w:rsidP="009A066F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4E981B64" w14:textId="1FB582BF" w:rsidR="006B2ABA" w:rsidRPr="00AB55A3" w:rsidRDefault="006B2ABA" w:rsidP="006B2AB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5ECDD1BC" w14:textId="1BAA6372" w:rsidR="009A066F" w:rsidRPr="00741242" w:rsidRDefault="009A066F" w:rsidP="009A066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لد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جامع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14:paraId="18F3FEC1" w14:textId="77777777" w:rsidR="009A066F" w:rsidRPr="00741242" w:rsidRDefault="009A066F" w:rsidP="009A066F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4F1E32E" w14:textId="6380E357" w:rsidR="00975C74" w:rsidRPr="00E230E5" w:rsidRDefault="009A066F" w:rsidP="009A066F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رنامج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تقن</w:t>
                            </w:r>
                            <w:proofErr w:type="spellEnd"/>
                          </w:p>
                          <w:p w14:paraId="7EA54C2D" w14:textId="7088E061" w:rsidR="00975C74" w:rsidRDefault="00975C74" w:rsidP="009A066F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E14CCD1" w14:textId="77777777" w:rsidR="009A066F" w:rsidRPr="00E230E5" w:rsidRDefault="009A066F" w:rsidP="009A066F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6684CEA" w14:textId="77777777" w:rsidR="00975C74" w:rsidRPr="00E230E5" w:rsidRDefault="00975C74" w:rsidP="009A066F">
                            <w:pPr>
                              <w:jc w:val="right"/>
                              <w:rPr>
                                <w:rFonts w:ascii="Tahoma" w:hAnsi="Tahoma"/>
                                <w:sz w:val="56"/>
                                <w:szCs w:val="56"/>
                              </w:rPr>
                            </w:pPr>
                          </w:p>
                          <w:p w14:paraId="58A326F9" w14:textId="77777777" w:rsidR="009A066F" w:rsidRPr="00741242" w:rsidRDefault="009A066F" w:rsidP="009A066F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061AF71A" w14:textId="77777777" w:rsidR="009A066F" w:rsidRPr="00741242" w:rsidRDefault="009A066F" w:rsidP="009A066F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53864F59" w14:textId="77777777" w:rsidR="009A066F" w:rsidRPr="00741242" w:rsidRDefault="009A066F" w:rsidP="009A066F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629EFE4B" w14:textId="77777777" w:rsidR="009A066F" w:rsidRPr="00741242" w:rsidRDefault="009A066F" w:rsidP="009A066F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x xx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88E71D8" w14:textId="77777777" w:rsidR="009A066F" w:rsidRPr="00741242" w:rsidRDefault="009A066F" w:rsidP="009A066F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14:paraId="5BB222D7" w14:textId="77777777" w:rsidR="009A066F" w:rsidRPr="00741242" w:rsidRDefault="009A066F" w:rsidP="009A066F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5BEF74DC" w14:textId="77777777" w:rsidR="009A066F" w:rsidRPr="00741242" w:rsidRDefault="009A066F" w:rsidP="009A066F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0C630533" w14:textId="77777777" w:rsidR="009A066F" w:rsidRPr="00741242" w:rsidRDefault="009A066F" w:rsidP="009A066F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4DCB30DF" w14:textId="77777777" w:rsidR="009A066F" w:rsidRPr="00741242" w:rsidRDefault="009A066F" w:rsidP="009A066F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x xx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1EAF76" w14:textId="77777777" w:rsidR="009A066F" w:rsidRPr="00741242" w:rsidRDefault="009A066F" w:rsidP="009A066F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</w:p>
                          <w:p w14:paraId="3F3DEA2E" w14:textId="77777777" w:rsidR="009A066F" w:rsidRPr="00741242" w:rsidRDefault="009A066F" w:rsidP="009A066F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454DB5E9" w14:textId="77777777" w:rsidR="009A066F" w:rsidRPr="00741242" w:rsidRDefault="009A066F" w:rsidP="009A066F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51488542" w14:textId="77777777" w:rsidR="009A066F" w:rsidRPr="00741242" w:rsidRDefault="009A066F" w:rsidP="009A066F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662D181B" w14:textId="77777777" w:rsidR="009A066F" w:rsidRPr="00741242" w:rsidRDefault="009A066F" w:rsidP="009A066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x xx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</w:t>
                            </w:r>
                            <w:proofErr w:type="spellEnd"/>
                          </w:p>
                          <w:p w14:paraId="3D5FA15D" w14:textId="488CB25B" w:rsidR="00975C74" w:rsidRDefault="00975C74" w:rsidP="009A066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8BE5251" w14:textId="77777777" w:rsidR="00E230E5" w:rsidRDefault="00E230E5" w:rsidP="009A066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1A6A771" w14:textId="77777777" w:rsidR="00E230E5" w:rsidRDefault="00E230E5" w:rsidP="009A066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1727C5C" w14:textId="77777777" w:rsidR="00E230E5" w:rsidRDefault="00E230E5" w:rsidP="009A066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CB6AEF3" w14:textId="77777777" w:rsidR="009A066F" w:rsidRPr="00741242" w:rsidRDefault="009A066F" w:rsidP="009A06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إنشاء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مدون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شخصي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حول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شغفي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للمانجا</w:t>
                            </w:r>
                            <w:proofErr w:type="spellEnd"/>
                          </w:p>
                          <w:bookmarkEnd w:id="0"/>
                          <w:p w14:paraId="101994E4" w14:textId="0A182E58" w:rsidR="00E230E5" w:rsidRPr="00D360B1" w:rsidRDefault="00E230E5" w:rsidP="009A066F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863C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6pt;margin-top:14.2pt;width:531.85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1tQ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" filled="f" stroked="f" strokecolor="white">
                <v:textbox>
                  <w:txbxContent>
                    <w:p w14:paraId="6C861E91" w14:textId="6BA5394E" w:rsidR="006B2ABA" w:rsidRPr="00AB55A3" w:rsidRDefault="006B2ABA" w:rsidP="006B2AB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bookmarkStart w:id="1" w:name="_GoBack"/>
                      <w:proofErr w:type="spellStart"/>
                      <w:proofErr w:type="gramStart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xxxxxxxxxxxxxxxxxxxxxxxxxxxxxx</w:t>
                      </w:r>
                      <w:proofErr w:type="spellEnd"/>
                      <w:proofErr w:type="gramEnd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05887702" w14:textId="61E8535D" w:rsidR="009A066F" w:rsidRPr="00741242" w:rsidRDefault="009A066F" w:rsidP="009A066F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proofErr w:type="gram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لد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لجامع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F4A2D1D" w14:textId="77777777" w:rsidR="009A066F" w:rsidRPr="00741242" w:rsidRDefault="009A066F" w:rsidP="009A066F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3F510E11" w14:textId="3C9448B1" w:rsidR="006B2ABA" w:rsidRPr="00AB55A3" w:rsidRDefault="006B2ABA" w:rsidP="006B2AB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xxxxxxxxxxxxxxxxxxxxxxxxxxxxxx</w:t>
                      </w:r>
                      <w:proofErr w:type="spellEnd"/>
                      <w:proofErr w:type="gramEnd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28E8A942" w14:textId="45FD2612" w:rsidR="009A066F" w:rsidRPr="00741242" w:rsidRDefault="009A066F" w:rsidP="009A066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proofErr w:type="gram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لد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لجامع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14:paraId="00B21D80" w14:textId="77777777" w:rsidR="009A066F" w:rsidRPr="00741242" w:rsidRDefault="009A066F" w:rsidP="009A066F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4E981B64" w14:textId="1FB582BF" w:rsidR="006B2ABA" w:rsidRPr="00AB55A3" w:rsidRDefault="006B2ABA" w:rsidP="006B2AB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xxxxxxxxxxxxxxxxxxxxxxxxxxxxxx</w:t>
                      </w:r>
                      <w:proofErr w:type="spellEnd"/>
                      <w:proofErr w:type="gramEnd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5ECDD1BC" w14:textId="1BAA6372" w:rsidR="009A066F" w:rsidRPr="00741242" w:rsidRDefault="009A066F" w:rsidP="009A066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لد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لجامع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14:paraId="18F3FEC1" w14:textId="77777777" w:rsidR="009A066F" w:rsidRPr="00741242" w:rsidRDefault="009A066F" w:rsidP="009A066F">
                      <w:pPr>
                        <w:jc w:val="right"/>
                        <w:rPr>
                          <w:rFonts w:ascii="Arial" w:hAnsi="Arial"/>
                          <w:i/>
                          <w:sz w:val="28"/>
                          <w:szCs w:val="28"/>
                        </w:rPr>
                      </w:pPr>
                    </w:p>
                    <w:p w14:paraId="74F1E32E" w14:textId="6380E357" w:rsidR="00975C74" w:rsidRPr="00E230E5" w:rsidRDefault="009A066F" w:rsidP="009A066F">
                      <w:pPr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proofErr w:type="gram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رنامج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تقن</w:t>
                      </w:r>
                      <w:proofErr w:type="spellEnd"/>
                    </w:p>
                    <w:p w14:paraId="7EA54C2D" w14:textId="7088E061" w:rsidR="00975C74" w:rsidRDefault="00975C74" w:rsidP="009A066F">
                      <w:pPr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E14CCD1" w14:textId="77777777" w:rsidR="009A066F" w:rsidRPr="00E230E5" w:rsidRDefault="009A066F" w:rsidP="009A066F">
                      <w:pPr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6684CEA" w14:textId="77777777" w:rsidR="00975C74" w:rsidRPr="00E230E5" w:rsidRDefault="00975C74" w:rsidP="009A066F">
                      <w:pPr>
                        <w:jc w:val="right"/>
                        <w:rPr>
                          <w:rFonts w:ascii="Tahoma" w:hAnsi="Tahoma"/>
                          <w:sz w:val="56"/>
                          <w:szCs w:val="56"/>
                        </w:rPr>
                      </w:pPr>
                    </w:p>
                    <w:p w14:paraId="58A326F9" w14:textId="77777777" w:rsidR="009A066F" w:rsidRPr="00741242" w:rsidRDefault="009A066F" w:rsidP="009A066F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061AF71A" w14:textId="77777777" w:rsidR="009A066F" w:rsidRPr="00741242" w:rsidRDefault="009A066F" w:rsidP="009A066F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proofErr w:type="gram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53864F59" w14:textId="77777777" w:rsidR="009A066F" w:rsidRPr="00741242" w:rsidRDefault="009A066F" w:rsidP="009A066F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629EFE4B" w14:textId="77777777" w:rsidR="009A066F" w:rsidRPr="00741242" w:rsidRDefault="009A066F" w:rsidP="009A066F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proofErr w:type="gram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x xx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88E71D8" w14:textId="77777777" w:rsidR="009A066F" w:rsidRPr="00741242" w:rsidRDefault="009A066F" w:rsidP="009A066F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14:paraId="5BB222D7" w14:textId="77777777" w:rsidR="009A066F" w:rsidRPr="00741242" w:rsidRDefault="009A066F" w:rsidP="009A066F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5BEF74DC" w14:textId="77777777" w:rsidR="009A066F" w:rsidRPr="00741242" w:rsidRDefault="009A066F" w:rsidP="009A066F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proofErr w:type="gram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0C630533" w14:textId="77777777" w:rsidR="009A066F" w:rsidRPr="00741242" w:rsidRDefault="009A066F" w:rsidP="009A066F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4DCB30DF" w14:textId="77777777" w:rsidR="009A066F" w:rsidRPr="00741242" w:rsidRDefault="009A066F" w:rsidP="009A066F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proofErr w:type="gram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x xx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1EAF76" w14:textId="77777777" w:rsidR="009A066F" w:rsidRPr="00741242" w:rsidRDefault="009A066F" w:rsidP="009A066F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                               </w:t>
                      </w:r>
                    </w:p>
                    <w:p w14:paraId="3F3DEA2E" w14:textId="77777777" w:rsidR="009A066F" w:rsidRPr="00741242" w:rsidRDefault="009A066F" w:rsidP="009A066F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454DB5E9" w14:textId="77777777" w:rsidR="009A066F" w:rsidRPr="00741242" w:rsidRDefault="009A066F" w:rsidP="009A066F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proofErr w:type="gram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51488542" w14:textId="77777777" w:rsidR="009A066F" w:rsidRPr="00741242" w:rsidRDefault="009A066F" w:rsidP="009A066F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662D181B" w14:textId="77777777" w:rsidR="009A066F" w:rsidRPr="00741242" w:rsidRDefault="009A066F" w:rsidP="009A066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proofErr w:type="gram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x xx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</w:t>
                      </w:r>
                      <w:proofErr w:type="spellEnd"/>
                    </w:p>
                    <w:p w14:paraId="3D5FA15D" w14:textId="488CB25B" w:rsidR="00975C74" w:rsidRDefault="00975C74" w:rsidP="009A066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8BE5251" w14:textId="77777777" w:rsidR="00E230E5" w:rsidRDefault="00E230E5" w:rsidP="009A066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1A6A771" w14:textId="77777777" w:rsidR="00E230E5" w:rsidRDefault="00E230E5" w:rsidP="009A066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727C5C" w14:textId="77777777" w:rsidR="00E230E5" w:rsidRDefault="00E230E5" w:rsidP="009A066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CB6AEF3" w14:textId="77777777" w:rsidR="009A066F" w:rsidRPr="00741242" w:rsidRDefault="009A066F" w:rsidP="009A06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إنشاء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مدون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شخصي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حول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شغفي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للمانجا</w:t>
                      </w:r>
                      <w:proofErr w:type="spellEnd"/>
                    </w:p>
                    <w:bookmarkEnd w:id="1"/>
                    <w:p w14:paraId="101994E4" w14:textId="0A182E58" w:rsidR="00E230E5" w:rsidRPr="00D360B1" w:rsidRDefault="00E230E5" w:rsidP="009A066F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81CAC1" wp14:editId="6D4C3703">
                <wp:simplePos x="0" y="0"/>
                <wp:positionH relativeFrom="column">
                  <wp:posOffset>-76200</wp:posOffset>
                </wp:positionH>
                <wp:positionV relativeFrom="paragraph">
                  <wp:posOffset>68770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1F6AC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KdgK1N0AAAAKAQAADwAAAAAAAAAAAAAAAAAMBAAAZHJzL2Rvd25y&#10;ZXYueG1sUEsFBgAAAAAEAAQA8wAAABYFAAAAAA==&#10;" strokecolor="black [3040]"/>
            </w:pict>
          </mc:Fallback>
        </mc:AlternateContent>
      </w:r>
    </w:p>
    <w:p w14:paraId="13FAB65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31E4E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9272C5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EDDB95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B1BF20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A20016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8E3B67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2DC0DD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F0A8D79" w14:textId="77777777"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</w:t>
      </w:r>
    </w:p>
    <w:p w14:paraId="62E23B8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C131326" w14:textId="77777777"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75352" wp14:editId="45A54790">
                <wp:simplePos x="0" y="0"/>
                <wp:positionH relativeFrom="column">
                  <wp:posOffset>734695</wp:posOffset>
                </wp:positionH>
                <wp:positionV relativeFrom="paragraph">
                  <wp:posOffset>20256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BF1600C" w14:textId="77777777" w:rsidR="009A066F" w:rsidRPr="00741242" w:rsidRDefault="009A066F" w:rsidP="009A066F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74124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618F05F7" w14:textId="70B93349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75352" id="Text Box 88" o:spid="_x0000_s1031" type="#_x0000_t202" style="position:absolute;margin-left:57.85pt;margin-top:15.9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" filled="f" stroked="f">
                <v:textbox>
                  <w:txbxContent>
                    <w:p w14:paraId="0BF1600C" w14:textId="77777777" w:rsidR="009A066F" w:rsidRPr="00741242" w:rsidRDefault="009A066F" w:rsidP="009A066F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34"/>
                          <w:szCs w:val="34"/>
                          <w:lang w:val="en-US"/>
                        </w:rPr>
                      </w:pPr>
                      <w:r w:rsidRPr="00741242">
                        <w:rPr>
                          <w:rFonts w:asciiTheme="minorBidi" w:hAnsiTheme="minorBidi" w:cstheme="minorBidi" w:hint="cs"/>
                          <w:b/>
                          <w:bCs/>
                          <w:sz w:val="34"/>
                          <w:szCs w:val="34"/>
                          <w:rtl/>
                          <w:lang w:val="en-US"/>
                        </w:rPr>
                        <w:t>تجارب مهنية</w:t>
                      </w:r>
                    </w:p>
                    <w:p w14:paraId="618F05F7" w14:textId="70B93349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D24F8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40D244" w14:textId="77777777"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EA7BFD" wp14:editId="7AA39BF5">
                <wp:simplePos x="0" y="0"/>
                <wp:positionH relativeFrom="column">
                  <wp:posOffset>-76200</wp:posOffset>
                </wp:positionH>
                <wp:positionV relativeFrom="paragraph">
                  <wp:posOffset>60515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29DB3"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.75pt" to="52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+ssQEAALU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" strokecolor="black [3040]"/>
            </w:pict>
          </mc:Fallback>
        </mc:AlternateContent>
      </w:r>
    </w:p>
    <w:p w14:paraId="46CF62B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0A71B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B9BA59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542EB0A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E3B41E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25CB30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4C170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1BAC4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BACDFA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20C1A6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5D9F0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3A9F56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A385CE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51577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949378" w14:textId="77777777" w:rsidR="00F035B6" w:rsidRDefault="00E230E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2FA5D" wp14:editId="1B73A9F6">
                <wp:simplePos x="0" y="0"/>
                <wp:positionH relativeFrom="column">
                  <wp:posOffset>668020</wp:posOffset>
                </wp:positionH>
                <wp:positionV relativeFrom="paragraph">
                  <wp:posOffset>137160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FA8CB57" w14:textId="77777777" w:rsidR="009A066F" w:rsidRPr="00741242" w:rsidRDefault="009A066F" w:rsidP="009A06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b/>
                                <w:kern w:val="24"/>
                                <w:sz w:val="36"/>
                                <w:szCs w:val="36"/>
                              </w:rPr>
                              <w:t>الاهتمامات</w:t>
                            </w:r>
                            <w:proofErr w:type="spellEnd"/>
                          </w:p>
                          <w:p w14:paraId="4F883783" w14:textId="40BC3778" w:rsidR="00E230E5" w:rsidRPr="00975C74" w:rsidRDefault="00E230E5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2FA5D" id="_x0000_s1032" type="#_x0000_t202" style="position:absolute;margin-left:52.6pt;margin-top:10.8pt;width:480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2X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" filled="f" stroked="f">
                <v:textbox>
                  <w:txbxContent>
                    <w:p w14:paraId="0FA8CB57" w14:textId="77777777" w:rsidR="009A066F" w:rsidRPr="00741242" w:rsidRDefault="009A066F" w:rsidP="009A06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6"/>
                          <w:szCs w:val="36"/>
                        </w:rPr>
                        <w:t>الاهتمامات</w:t>
                      </w:r>
                      <w:proofErr w:type="spellEnd"/>
                    </w:p>
                    <w:p w14:paraId="4F883783" w14:textId="40BC3778" w:rsidR="00E230E5" w:rsidRPr="00975C74" w:rsidRDefault="00E230E5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655"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14:paraId="04EA416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9DAF776" w14:textId="75272AA8" w:rsidR="00F035B6" w:rsidRDefault="00E230E5" w:rsidP="009A066F">
      <w:pPr>
        <w:tabs>
          <w:tab w:val="left" w:pos="8505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8212B6" wp14:editId="6A148C5B">
                <wp:simplePos x="0" y="0"/>
                <wp:positionH relativeFrom="column">
                  <wp:posOffset>-91250</wp:posOffset>
                </wp:positionH>
                <wp:positionV relativeFrom="paragraph">
                  <wp:posOffset>-5715</wp:posOffset>
                </wp:positionV>
                <wp:extent cx="6705600" cy="0"/>
                <wp:effectExtent l="0" t="0" r="19050" b="1905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19F26" id="Conector recto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-.45pt" to="520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" strokecolor="black [3040]"/>
            </w:pict>
          </mc:Fallback>
        </mc:AlternateContent>
      </w:r>
      <w:r w:rsidR="00954655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5980C3" wp14:editId="51AD7C6D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FB1ED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B354C" wp14:editId="028853F8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2025F6B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B354C" id="_x0000_s1033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DnWNAn3wAAAA0BAAAPAAAAAAAAAAAA&#10;AAAAAFQEAABkcnMvZG93bnJldi54bWxQSwUGAAAAAAQABADzAAAAYAUAAAAA&#10;" filled="f" stroked="f">
                <v:textbox>
                  <w:txbxContent>
                    <w:p w14:paraId="52025F6B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9A066F">
        <w:rPr>
          <w:rFonts w:ascii="Comic Sans MS" w:hAnsi="Comic Sans MS"/>
          <w:b/>
          <w:sz w:val="28"/>
          <w:szCs w:val="28"/>
        </w:rPr>
        <w:tab/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3E440" w14:textId="77777777" w:rsidR="00DC2853" w:rsidRDefault="00DC2853" w:rsidP="0085269B">
      <w:r>
        <w:separator/>
      </w:r>
    </w:p>
  </w:endnote>
  <w:endnote w:type="continuationSeparator" w:id="0">
    <w:p w14:paraId="123E2A9D" w14:textId="77777777" w:rsidR="00DC2853" w:rsidRDefault="00DC2853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2BBA5" w14:textId="77777777" w:rsidR="00DC2853" w:rsidRDefault="00DC2853" w:rsidP="0085269B">
      <w:r>
        <w:separator/>
      </w:r>
    </w:p>
  </w:footnote>
  <w:footnote w:type="continuationSeparator" w:id="0">
    <w:p w14:paraId="4AB0B274" w14:textId="77777777" w:rsidR="00DC2853" w:rsidRDefault="00DC2853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13.1pt;height:13.1pt" o:bullet="t">
        <v:imagedata r:id="rId1" o:title="BD21304_"/>
      </v:shape>
    </w:pict>
  </w:numPicBullet>
  <w:numPicBullet w:numPicBulletId="1">
    <w:pict>
      <v:shape id="_x0000_i1263" type="#_x0000_t75" style="width:16.0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661A5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4270"/>
    <w:rsid w:val="00185B49"/>
    <w:rsid w:val="00190C4E"/>
    <w:rsid w:val="001A582C"/>
    <w:rsid w:val="001C0408"/>
    <w:rsid w:val="001D207B"/>
    <w:rsid w:val="001E65CE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33669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72392"/>
    <w:rsid w:val="00481C70"/>
    <w:rsid w:val="004A0DB3"/>
    <w:rsid w:val="004A4716"/>
    <w:rsid w:val="004B0ABE"/>
    <w:rsid w:val="004F52BB"/>
    <w:rsid w:val="00505D9A"/>
    <w:rsid w:val="00507B3A"/>
    <w:rsid w:val="00515BE3"/>
    <w:rsid w:val="00524097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2ABA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433F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066F"/>
    <w:rsid w:val="009A5901"/>
    <w:rsid w:val="009C69D4"/>
    <w:rsid w:val="009D56B4"/>
    <w:rsid w:val="009E0110"/>
    <w:rsid w:val="009F5D2C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656B4"/>
    <w:rsid w:val="00B742C0"/>
    <w:rsid w:val="00B82D44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360B1"/>
    <w:rsid w:val="00D51CA4"/>
    <w:rsid w:val="00D67C7A"/>
    <w:rsid w:val="00D7734F"/>
    <w:rsid w:val="00DB113D"/>
    <w:rsid w:val="00DC2853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B5656"/>
    <w:rsid w:val="00ED270D"/>
    <w:rsid w:val="00EE3FFD"/>
    <w:rsid w:val="00EF0B09"/>
    <w:rsid w:val="00F035B6"/>
    <w:rsid w:val="00F753DF"/>
    <w:rsid w:val="00F800BA"/>
    <w:rsid w:val="00F93E23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24657D32"/>
  <w15:docId w15:val="{ECE17601-5042-4410-AF96-7E40E68F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066F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7284-D6EE-4DFE-A0E1-20115644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 </cp:lastModifiedBy>
  <cp:revision>29</cp:revision>
  <cp:lastPrinted>2010-10-03T08:40:00Z</cp:lastPrinted>
  <dcterms:created xsi:type="dcterms:W3CDTF">2011-10-25T08:36:00Z</dcterms:created>
  <dcterms:modified xsi:type="dcterms:W3CDTF">2019-05-23T09:44:00Z</dcterms:modified>
</cp:coreProperties>
</file>